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7F" w:rsidRDefault="00C71D7B" w:rsidP="005007F1">
      <w:pPr>
        <w:jc w:val="right"/>
      </w:pPr>
      <w:r>
        <w:t>ALLEG</w:t>
      </w:r>
      <w:r w:rsidR="005007F1">
        <w:t>ATO</w:t>
      </w:r>
      <w:r w:rsidR="00216BDB">
        <w:t xml:space="preserve"> </w:t>
      </w:r>
      <w:r w:rsidR="000828E2">
        <w:t>B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Spett.le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Ordine Architetti Pianificatori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Paesaggisti e Conservatori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della provincia di Treviso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Prato della Fiera, 21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>31100 TREVISO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</w:p>
    <w:p w:rsidR="003004A4" w:rsidRDefault="005007F1" w:rsidP="003004A4">
      <w:pPr>
        <w:tabs>
          <w:tab w:val="left" w:pos="6521"/>
        </w:tabs>
        <w:ind w:left="1418" w:hanging="1134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szCs w:val="20"/>
        </w:rPr>
        <w:t xml:space="preserve">Oggetto: </w:t>
      </w:r>
      <w:r w:rsidR="003004A4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 xml:space="preserve">avviso pubblico di manifestazione di interesse - selezione per l'affidamento </w:t>
      </w:r>
      <w:r w:rsidR="003004A4">
        <w:rPr>
          <w:rFonts w:ascii="Century Gothic" w:hAnsi="Century Gothic"/>
          <w:szCs w:val="20"/>
        </w:rPr>
        <w:t xml:space="preserve">diretto dell’incarico di </w:t>
      </w:r>
      <w:r w:rsidR="003004A4">
        <w:rPr>
          <w:rFonts w:ascii="Century Gothic" w:hAnsi="Century Gothic"/>
          <w:b/>
          <w:szCs w:val="20"/>
        </w:rPr>
        <w:t>GRAFICO EDITORIALE PER LA RIVISTA ISTITUZIONALE DELL’ORDINE</w:t>
      </w:r>
      <w:r w:rsidR="003004A4">
        <w:rPr>
          <w:rFonts w:ascii="Century Gothic" w:hAnsi="Century Gothic"/>
          <w:b/>
          <w:szCs w:val="20"/>
        </w:rPr>
        <w:t xml:space="preserve"> </w:t>
      </w:r>
      <w:r w:rsidR="003004A4">
        <w:rPr>
          <w:rFonts w:ascii="Century Gothic" w:hAnsi="Century Gothic"/>
          <w:b/>
          <w:szCs w:val="20"/>
        </w:rPr>
        <w:t>APPCTV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STANZA DI PARTECIPAZIONE</w:t>
      </w:r>
    </w:p>
    <w:p w:rsidR="005007F1" w:rsidRDefault="005007F1" w:rsidP="005007F1">
      <w:pPr>
        <w:tabs>
          <w:tab w:val="left" w:pos="5670"/>
        </w:tabs>
        <w:spacing w:after="0" w:line="240" w:lineRule="auto"/>
        <w:ind w:left="284"/>
        <w:jc w:val="center"/>
        <w:rPr>
          <w:rFonts w:ascii="Century Gothic" w:hAnsi="Century Gothic"/>
          <w:szCs w:val="20"/>
        </w:rPr>
      </w:pP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Il sottoscritto 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ato il ................................................ a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sidente a ................................................................ in via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dice fiscale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on sede legale in ..................................................... via 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ede operativa in ...................................................... via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dice fiscale ..................................................... partita IVA</w:t>
      </w:r>
      <w:r>
        <w:rPr>
          <w:rFonts w:ascii="Century Gothic" w:hAnsi="Century Gothic"/>
          <w:szCs w:val="20"/>
        </w:rPr>
        <w:tab/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er ogni comunicazione relativa a chiarimenti e per le verifiche previste dalla normativa vigente:</w:t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omicilio eletto:</w:t>
      </w:r>
    </w:p>
    <w:p w:rsidR="005007F1" w:rsidRDefault="005007F1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Via ................................................................... Località</w:t>
      </w:r>
      <w:r w:rsidR="001F371E">
        <w:rPr>
          <w:rFonts w:ascii="Century Gothic" w:hAnsi="Century Gothic"/>
          <w:szCs w:val="20"/>
        </w:rPr>
        <w:t>.....................................CAP</w:t>
      </w:r>
      <w:r w:rsidR="001F371E">
        <w:rPr>
          <w:rFonts w:ascii="Century Gothic" w:hAnsi="Century Gothic"/>
          <w:szCs w:val="20"/>
        </w:rPr>
        <w:tab/>
      </w:r>
    </w:p>
    <w:p w:rsidR="001F371E" w:rsidRDefault="001F371E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. telefono ............................................................ </w:t>
      </w:r>
      <w:proofErr w:type="gramStart"/>
      <w:r>
        <w:rPr>
          <w:rFonts w:ascii="Century Gothic" w:hAnsi="Century Gothic"/>
          <w:szCs w:val="20"/>
        </w:rPr>
        <w:t>e mail</w:t>
      </w:r>
      <w:proofErr w:type="gramEnd"/>
      <w:r>
        <w:rPr>
          <w:rFonts w:ascii="Century Gothic" w:hAnsi="Century Gothic"/>
          <w:szCs w:val="20"/>
        </w:rPr>
        <w:t xml:space="preserve"> (PEC)</w:t>
      </w:r>
      <w:r>
        <w:rPr>
          <w:rFonts w:ascii="Century Gothic" w:hAnsi="Century Gothic"/>
          <w:szCs w:val="20"/>
        </w:rPr>
        <w:tab/>
      </w:r>
    </w:p>
    <w:p w:rsidR="001F371E" w:rsidRDefault="001F371E" w:rsidP="000828E2">
      <w:pPr>
        <w:tabs>
          <w:tab w:val="right" w:leader="dot" w:pos="9356"/>
        </w:tabs>
        <w:spacing w:after="0" w:line="36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e </w:t>
      </w:r>
      <w:proofErr w:type="gramStart"/>
      <w:r>
        <w:rPr>
          <w:rFonts w:ascii="Century Gothic" w:hAnsi="Century Gothic"/>
          <w:szCs w:val="20"/>
        </w:rPr>
        <w:t>mail  .............................................................</w:t>
      </w:r>
      <w:proofErr w:type="gramEnd"/>
    </w:p>
    <w:p w:rsidR="000828E2" w:rsidRDefault="000828E2" w:rsidP="001F371E">
      <w:pPr>
        <w:tabs>
          <w:tab w:val="right" w:leader="dot" w:pos="9356"/>
        </w:tabs>
        <w:spacing w:after="0" w:line="240" w:lineRule="auto"/>
        <w:ind w:left="284"/>
        <w:jc w:val="center"/>
        <w:rPr>
          <w:rFonts w:ascii="Century Gothic" w:hAnsi="Century Gothic"/>
          <w:szCs w:val="20"/>
        </w:rPr>
      </w:pPr>
    </w:p>
    <w:p w:rsidR="001F371E" w:rsidRDefault="00216BDB" w:rsidP="001F371E">
      <w:pPr>
        <w:tabs>
          <w:tab w:val="right" w:leader="dot" w:pos="9356"/>
        </w:tabs>
        <w:spacing w:after="0" w:line="240" w:lineRule="auto"/>
        <w:ind w:left="284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HIEDE</w:t>
      </w:r>
    </w:p>
    <w:p w:rsidR="000828E2" w:rsidRDefault="000828E2" w:rsidP="001F371E">
      <w:pPr>
        <w:tabs>
          <w:tab w:val="right" w:leader="dot" w:pos="9356"/>
        </w:tabs>
        <w:spacing w:after="0" w:line="240" w:lineRule="auto"/>
        <w:ind w:left="284"/>
        <w:jc w:val="center"/>
        <w:rPr>
          <w:rFonts w:ascii="Century Gothic" w:hAnsi="Century Gothic"/>
          <w:szCs w:val="20"/>
        </w:rPr>
      </w:pPr>
    </w:p>
    <w:p w:rsidR="00216BDB" w:rsidRDefault="00216BDB" w:rsidP="00216BDB">
      <w:pPr>
        <w:tabs>
          <w:tab w:val="right" w:leader="dot" w:pos="9356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i essere invitato alla selezione in oggetto</w:t>
      </w:r>
      <w:r w:rsidR="000828E2">
        <w:rPr>
          <w:rFonts w:ascii="Century Gothic" w:hAnsi="Century Gothic"/>
          <w:szCs w:val="20"/>
        </w:rPr>
        <w:t>.</w:t>
      </w:r>
    </w:p>
    <w:p w:rsidR="005007F1" w:rsidRDefault="005007F1" w:rsidP="005007F1">
      <w:pPr>
        <w:tabs>
          <w:tab w:val="right" w:leader="dot" w:pos="9356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</w:p>
    <w:p w:rsidR="005007F1" w:rsidRPr="003004A4" w:rsidRDefault="000828E2" w:rsidP="000828E2">
      <w:pPr>
        <w:tabs>
          <w:tab w:val="right" w:leader="dot" w:pos="9356"/>
        </w:tabs>
        <w:spacing w:after="0" w:line="240" w:lineRule="auto"/>
        <w:ind w:left="284"/>
        <w:jc w:val="both"/>
        <w:rPr>
          <w:rFonts w:ascii="Century Gothic" w:hAnsi="Century Gothic"/>
          <w:sz w:val="18"/>
          <w:szCs w:val="20"/>
        </w:rPr>
      </w:pPr>
      <w:r w:rsidRPr="003004A4">
        <w:rPr>
          <w:rFonts w:ascii="Century Gothic" w:hAnsi="Century Gothic"/>
          <w:sz w:val="18"/>
          <w:szCs w:val="20"/>
        </w:rPr>
        <w:t>A</w:t>
      </w:r>
      <w:r w:rsidR="00686553" w:rsidRPr="003004A4">
        <w:rPr>
          <w:rFonts w:ascii="Century Gothic" w:hAnsi="Century Gothic"/>
          <w:sz w:val="18"/>
          <w:szCs w:val="20"/>
        </w:rPr>
        <w:t xml:space="preserve">llegata </w:t>
      </w:r>
      <w:r w:rsidR="00F53C9E" w:rsidRPr="003004A4">
        <w:rPr>
          <w:rFonts w:ascii="Century Gothic" w:hAnsi="Century Gothic"/>
          <w:sz w:val="18"/>
          <w:szCs w:val="20"/>
        </w:rPr>
        <w:t>copia del documento di identità.</w:t>
      </w:r>
    </w:p>
    <w:p w:rsidR="003004A4" w:rsidRPr="003004A4" w:rsidRDefault="003004A4" w:rsidP="003004A4">
      <w:pPr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3004A4">
        <w:rPr>
          <w:rFonts w:ascii="Century Gothic" w:hAnsi="Century Gothic"/>
          <w:sz w:val="16"/>
        </w:rPr>
        <w:t>Dichiarazione di possesso dei requisiti di carattere generale, da autocertificare con l'allegato A;</w:t>
      </w:r>
    </w:p>
    <w:p w:rsidR="003004A4" w:rsidRPr="003004A4" w:rsidRDefault="003004A4" w:rsidP="003004A4">
      <w:pPr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3004A4">
        <w:rPr>
          <w:rFonts w:ascii="Century Gothic" w:hAnsi="Century Gothic"/>
          <w:sz w:val="16"/>
          <w:szCs w:val="20"/>
        </w:rPr>
        <w:t>Copia del documento di identità, in corso di validità, del soggetto firmatario dell'istanza;</w:t>
      </w:r>
    </w:p>
    <w:p w:rsidR="003004A4" w:rsidRPr="003004A4" w:rsidRDefault="003004A4" w:rsidP="003004A4">
      <w:pPr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3004A4">
        <w:rPr>
          <w:rFonts w:ascii="Century Gothic" w:hAnsi="Century Gothic"/>
          <w:sz w:val="16"/>
          <w:szCs w:val="20"/>
        </w:rPr>
        <w:t>Curriculum vitae nel formato europeo; nel caso di attribuzione di incarico sarà utilizzato ai fini della pubblicazione nel sito internet istituzionale in ottemperanza alla normativa vigente in materia di trasparenza della pubblica amministrazione</w:t>
      </w:r>
    </w:p>
    <w:p w:rsidR="003004A4" w:rsidRPr="003004A4" w:rsidRDefault="003004A4" w:rsidP="003004A4">
      <w:pPr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3004A4">
        <w:rPr>
          <w:rFonts w:ascii="Century Gothic" w:hAnsi="Century Gothic"/>
          <w:sz w:val="16"/>
        </w:rPr>
        <w:t>Dichiarazione attestante attività già svolta coerente con quella oggetto dell’affidamento;</w:t>
      </w:r>
    </w:p>
    <w:p w:rsidR="000828E2" w:rsidRDefault="000828E2" w:rsidP="000828E2">
      <w:pPr>
        <w:tabs>
          <w:tab w:val="right" w:leader="dot" w:pos="9356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</w:p>
    <w:p w:rsidR="000828E2" w:rsidRDefault="000828E2" w:rsidP="000828E2">
      <w:pPr>
        <w:tabs>
          <w:tab w:val="right" w:leader="dot" w:pos="9356"/>
        </w:tabs>
        <w:spacing w:after="0" w:line="240" w:lineRule="auto"/>
        <w:ind w:left="284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ata.............................</w:t>
      </w:r>
    </w:p>
    <w:p w:rsidR="000828E2" w:rsidRDefault="00951D13" w:rsidP="000828E2">
      <w:pPr>
        <w:tabs>
          <w:tab w:val="right" w:leader="dot" w:pos="9356"/>
        </w:tabs>
        <w:spacing w:after="0" w:line="240" w:lineRule="auto"/>
        <w:ind w:left="284"/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Firma</w:t>
      </w:r>
    </w:p>
    <w:p w:rsidR="00951D13" w:rsidRDefault="00951D13" w:rsidP="000828E2">
      <w:pPr>
        <w:tabs>
          <w:tab w:val="right" w:leader="dot" w:pos="9356"/>
        </w:tabs>
        <w:spacing w:after="0" w:line="240" w:lineRule="auto"/>
        <w:ind w:left="284"/>
        <w:jc w:val="right"/>
        <w:rPr>
          <w:rFonts w:ascii="Century Gothic" w:hAnsi="Century Gothic"/>
          <w:szCs w:val="20"/>
        </w:rPr>
      </w:pPr>
    </w:p>
    <w:p w:rsidR="000828E2" w:rsidRPr="000828E2" w:rsidRDefault="000828E2" w:rsidP="000828E2">
      <w:pPr>
        <w:tabs>
          <w:tab w:val="right" w:leader="dot" w:pos="9356"/>
        </w:tabs>
        <w:spacing w:after="0" w:line="240" w:lineRule="auto"/>
        <w:ind w:left="284"/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..................................................................</w:t>
      </w:r>
    </w:p>
    <w:p w:rsidR="005007F1" w:rsidRDefault="005007F1" w:rsidP="005007F1">
      <w:pPr>
        <w:jc w:val="both"/>
      </w:pPr>
      <w:bookmarkStart w:id="0" w:name="_GoBack"/>
      <w:bookmarkEnd w:id="0"/>
    </w:p>
    <w:sectPr w:rsidR="005007F1" w:rsidSect="00663E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72D"/>
    <w:multiLevelType w:val="hybridMultilevel"/>
    <w:tmpl w:val="DF461DB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F1"/>
    <w:rsid w:val="0002608E"/>
    <w:rsid w:val="000828E2"/>
    <w:rsid w:val="001635C9"/>
    <w:rsid w:val="001F371E"/>
    <w:rsid w:val="0021270B"/>
    <w:rsid w:val="00216BDB"/>
    <w:rsid w:val="003004A4"/>
    <w:rsid w:val="003614C7"/>
    <w:rsid w:val="003C77DC"/>
    <w:rsid w:val="004B625A"/>
    <w:rsid w:val="004F3878"/>
    <w:rsid w:val="005007F1"/>
    <w:rsid w:val="00520637"/>
    <w:rsid w:val="00663E7F"/>
    <w:rsid w:val="00686553"/>
    <w:rsid w:val="006E0080"/>
    <w:rsid w:val="0078140D"/>
    <w:rsid w:val="007A0D5C"/>
    <w:rsid w:val="007D1298"/>
    <w:rsid w:val="009435DC"/>
    <w:rsid w:val="00951D13"/>
    <w:rsid w:val="00AC5A6B"/>
    <w:rsid w:val="00BC0F64"/>
    <w:rsid w:val="00BD6D8D"/>
    <w:rsid w:val="00C633AD"/>
    <w:rsid w:val="00C71D7B"/>
    <w:rsid w:val="00DA064E"/>
    <w:rsid w:val="00DF0528"/>
    <w:rsid w:val="00E46748"/>
    <w:rsid w:val="00F5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2B7"/>
  <w15:docId w15:val="{276D130C-16B6-454F-8FF4-44CDDA7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3E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9BB6-C499-4FEE-9BF8-059B302B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- Ordine degli Architetti TV</dc:creator>
  <cp:lastModifiedBy>Giovanna Corazza</cp:lastModifiedBy>
  <cp:revision>3</cp:revision>
  <dcterms:created xsi:type="dcterms:W3CDTF">2018-11-28T13:54:00Z</dcterms:created>
  <dcterms:modified xsi:type="dcterms:W3CDTF">2018-11-28T13:57:00Z</dcterms:modified>
</cp:coreProperties>
</file>